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F746" w14:textId="6CAB5D51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01F92D6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F541713" w:rsidR="00C605F9" w:rsidRPr="00465053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F541713" w:rsidR="00C605F9" w:rsidRPr="00465053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3368DA15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66DEB78B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3B1176C" w:rsidR="00C605F9" w:rsidRPr="00C14088" w:rsidRDefault="00BC3D0F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33B1176C" w:rsidR="00C605F9" w:rsidRPr="00C14088" w:rsidRDefault="00BC3D0F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23CCE0AE" w:rsidR="00C605F9" w:rsidRDefault="00596DBA" w:rsidP="0080634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8</w:t>
                            </w:r>
                            <w:r w:rsidR="00BC3D0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6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23CCE0AE" w:rsidR="00C605F9" w:rsidRDefault="00596DBA" w:rsidP="00806340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8</w:t>
                      </w:r>
                      <w:r w:rsidR="00BC3D0F">
                        <w:rPr>
                          <w:rFonts w:ascii="Roboto" w:hAnsi="Roboto"/>
                          <w:sz w:val="20"/>
                          <w:szCs w:val="20"/>
                        </w:rPr>
                        <w:t>/6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49E763B3" w:rsidR="00E14F2C" w:rsidRPr="00E14F2C" w:rsidRDefault="00DC0817" w:rsidP="00BC3D0F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</w:t>
                            </w:r>
                            <w:r w:rsidR="00806340">
                              <w:rPr>
                                <w:sz w:val="16"/>
                              </w:rPr>
                              <w:t xml:space="preserve"> de </w:t>
                            </w:r>
                            <w:r w:rsidR="00F5055C">
                              <w:rPr>
                                <w:sz w:val="16"/>
                              </w:rPr>
                              <w:t>sardina austral, Región de Los Lagos, Año 202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49E763B3" w:rsidR="00E14F2C" w:rsidRPr="00E14F2C" w:rsidRDefault="00DC0817" w:rsidP="00BC3D0F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</w:t>
                      </w:r>
                      <w:r w:rsidR="00806340">
                        <w:rPr>
                          <w:sz w:val="16"/>
                        </w:rPr>
                        <w:t xml:space="preserve"> de </w:t>
                      </w:r>
                      <w:r w:rsidR="00F5055C">
                        <w:rPr>
                          <w:sz w:val="16"/>
                        </w:rPr>
                        <w:t>sardina austral, Región de Los Lagos, Año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4416F041" w:rsidR="00E14F2C" w:rsidRPr="00806340" w:rsidRDefault="00F5055C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INFORME FINAL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4416F041" w:rsidR="00E14F2C" w:rsidRPr="00806340" w:rsidRDefault="00F5055C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INFORME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452CA328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16C60C16" w:rsidR="00876AFA" w:rsidRPr="00AB081B" w:rsidRDefault="00AB081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</w:t>
                            </w:r>
                            <w:r w:rsidR="00F5055C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16C60C16" w:rsidR="00876AFA" w:rsidRPr="00AB081B" w:rsidRDefault="00AB081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</w:t>
                      </w:r>
                      <w:r w:rsidR="00F5055C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FBEC" w14:textId="77777777" w:rsidR="00D3551E" w:rsidRDefault="00D3551E" w:rsidP="00261FA7">
      <w:pPr>
        <w:spacing w:after="0" w:line="240" w:lineRule="auto"/>
      </w:pPr>
      <w:r>
        <w:separator/>
      </w:r>
    </w:p>
  </w:endnote>
  <w:endnote w:type="continuationSeparator" w:id="0">
    <w:p w14:paraId="75951ADC" w14:textId="77777777" w:rsidR="00D3551E" w:rsidRDefault="00D3551E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F65FC" w14:textId="77777777" w:rsidR="00D3551E" w:rsidRDefault="00D3551E" w:rsidP="00261FA7">
      <w:pPr>
        <w:spacing w:after="0" w:line="240" w:lineRule="auto"/>
      </w:pPr>
      <w:r>
        <w:separator/>
      </w:r>
    </w:p>
  </w:footnote>
  <w:footnote w:type="continuationSeparator" w:id="0">
    <w:p w14:paraId="4146A798" w14:textId="77777777" w:rsidR="00D3551E" w:rsidRDefault="00D3551E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66020"/>
    <w:rsid w:val="00367989"/>
    <w:rsid w:val="003B526C"/>
    <w:rsid w:val="00465053"/>
    <w:rsid w:val="00522B37"/>
    <w:rsid w:val="00596DBA"/>
    <w:rsid w:val="00783331"/>
    <w:rsid w:val="00806340"/>
    <w:rsid w:val="00876AFA"/>
    <w:rsid w:val="008F434E"/>
    <w:rsid w:val="009E0442"/>
    <w:rsid w:val="00A27849"/>
    <w:rsid w:val="00A62BA3"/>
    <w:rsid w:val="00A72A18"/>
    <w:rsid w:val="00AB081B"/>
    <w:rsid w:val="00BC3D0F"/>
    <w:rsid w:val="00C14088"/>
    <w:rsid w:val="00C217FF"/>
    <w:rsid w:val="00C53B16"/>
    <w:rsid w:val="00C605F9"/>
    <w:rsid w:val="00C97DD1"/>
    <w:rsid w:val="00D3551E"/>
    <w:rsid w:val="00DC0817"/>
    <w:rsid w:val="00E14F2C"/>
    <w:rsid w:val="00E66B1D"/>
    <w:rsid w:val="00E829C6"/>
    <w:rsid w:val="00EE32AA"/>
    <w:rsid w:val="00F5055C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6</cp:revision>
  <dcterms:created xsi:type="dcterms:W3CDTF">2021-04-29T15:23:00Z</dcterms:created>
  <dcterms:modified xsi:type="dcterms:W3CDTF">2021-06-17T13:51:00Z</dcterms:modified>
</cp:coreProperties>
</file>